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8B" w:rsidRDefault="0012078B" w:rsidP="00281CB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.01.2021г.</w:t>
      </w:r>
    </w:p>
    <w:p w:rsidR="00281CB3" w:rsidRPr="00281CB3" w:rsidRDefault="00281CB3" w:rsidP="00281CB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1CB3">
        <w:rPr>
          <w:rFonts w:ascii="Times New Roman" w:eastAsia="Calibri" w:hAnsi="Times New Roman" w:cs="Times New Roman"/>
          <w:sz w:val="24"/>
          <w:szCs w:val="24"/>
        </w:rPr>
        <w:t>Предмет: Литературное чтение</w:t>
      </w:r>
    </w:p>
    <w:p w:rsidR="00281CB3" w:rsidRPr="00281CB3" w:rsidRDefault="00281CB3" w:rsidP="00281CB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1CB3">
        <w:rPr>
          <w:rFonts w:ascii="Times New Roman" w:eastAsia="Calibri" w:hAnsi="Times New Roman" w:cs="Times New Roman"/>
          <w:sz w:val="24"/>
          <w:szCs w:val="24"/>
        </w:rPr>
        <w:t>Класс: 3</w:t>
      </w:r>
      <w:proofErr w:type="gramStart"/>
      <w:r w:rsidRPr="0030437E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</w:p>
    <w:p w:rsidR="00281CB3" w:rsidRPr="00281CB3" w:rsidRDefault="00281CB3" w:rsidP="00281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81C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а: </w:t>
      </w:r>
      <w:proofErr w:type="spellStart"/>
      <w:r w:rsidRPr="00281C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.Блок</w:t>
      </w:r>
      <w:proofErr w:type="spellEnd"/>
      <w:r w:rsidRPr="00281C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Ветхая избушка»</w:t>
      </w:r>
    </w:p>
    <w:p w:rsidR="00281CB3" w:rsidRPr="00281CB3" w:rsidRDefault="00281CB3" w:rsidP="00281C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37E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и:</w:t>
      </w:r>
    </w:p>
    <w:p w:rsidR="00281CB3" w:rsidRPr="00281CB3" w:rsidRDefault="00281CB3" w:rsidP="00281C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37E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Образовательная:</w:t>
      </w:r>
    </w:p>
    <w:p w:rsidR="00281CB3" w:rsidRPr="00281CB3" w:rsidRDefault="00281CB3" w:rsidP="00281CB3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8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 с жизнью и творчеством </w:t>
      </w:r>
      <w:proofErr w:type="spellStart"/>
      <w:r w:rsidRPr="0028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лока</w:t>
      </w:r>
      <w:proofErr w:type="spellEnd"/>
      <w:r w:rsidRPr="0028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281CB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звивать умения ориентироваться в прочита</w:t>
      </w:r>
      <w:r w:rsidR="005A78B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ных произведениях.</w:t>
      </w:r>
    </w:p>
    <w:p w:rsidR="00281CB3" w:rsidRPr="0030437E" w:rsidRDefault="00281CB3" w:rsidP="00281C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30437E">
        <w:rPr>
          <w:rFonts w:ascii="Times New Roman" w:eastAsia="Times New Roman" w:hAnsi="Times New Roman" w:cs="Times New Roman"/>
          <w:b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Планируемые результаты:</w:t>
      </w:r>
    </w:p>
    <w:p w:rsidR="00281CB3" w:rsidRPr="0030437E" w:rsidRDefault="00281CB3" w:rsidP="00281C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30437E">
        <w:rPr>
          <w:rFonts w:ascii="Times New Roman" w:eastAsia="Times New Roman" w:hAnsi="Times New Roman" w:cs="Times New Roman"/>
          <w:b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Предметные:</w:t>
      </w:r>
    </w:p>
    <w:p w:rsidR="00281CB3" w:rsidRPr="00281CB3" w:rsidRDefault="00281CB3" w:rsidP="00281CB3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81CB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ходить в тексте ответы на поставленные вопросы</w:t>
      </w:r>
      <w:proofErr w:type="gramStart"/>
      <w:r w:rsidRPr="00281CB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;</w:t>
      </w:r>
      <w:proofErr w:type="gramEnd"/>
      <w:r w:rsidRPr="00281CB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учиться отвечать на вопросы по теме раздела; работать в паре  и в группе; озаглавливать смысловые части стихотворения; читать выразительно текст стихотворения.</w:t>
      </w:r>
    </w:p>
    <w:p w:rsidR="00281CB3" w:rsidRPr="0030437E" w:rsidRDefault="00281CB3" w:rsidP="00281C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30437E">
        <w:rPr>
          <w:rFonts w:ascii="Times New Roman" w:eastAsia="Times New Roman" w:hAnsi="Times New Roman" w:cs="Times New Roman"/>
          <w:b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Метапредметные</w:t>
      </w:r>
      <w:proofErr w:type="spellEnd"/>
      <w:r w:rsidRPr="0030437E">
        <w:rPr>
          <w:rFonts w:ascii="Times New Roman" w:eastAsia="Times New Roman" w:hAnsi="Times New Roman" w:cs="Times New Roman"/>
          <w:b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: </w:t>
      </w:r>
    </w:p>
    <w:p w:rsidR="00281CB3" w:rsidRPr="00281CB3" w:rsidRDefault="00281CB3" w:rsidP="00281CB3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81CB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</w:t>
      </w:r>
      <w:r w:rsidRPr="00281CB3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 xml:space="preserve">регулятивные </w:t>
      </w:r>
      <w:r w:rsidRPr="00281CB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– формулировать тему и цели урока с помощью учителя, работать по предложенному плану, давать эмоциональную оценку деятельности класса;</w:t>
      </w:r>
    </w:p>
    <w:p w:rsidR="00281CB3" w:rsidRPr="00281CB3" w:rsidRDefault="00281CB3" w:rsidP="00281CB3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81CB3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>-</w:t>
      </w:r>
      <w:proofErr w:type="gramStart"/>
      <w:r w:rsidRPr="00281CB3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>познавательные</w:t>
      </w:r>
      <w:proofErr w:type="gramEnd"/>
      <w:r w:rsidRPr="00281CB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– ориентироваться в своей системе знаний, отличать новое от уже </w:t>
      </w:r>
      <w:proofErr w:type="gramStart"/>
      <w:r w:rsidRPr="00281CB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звестного</w:t>
      </w:r>
      <w:proofErr w:type="gramEnd"/>
      <w:r w:rsidRPr="00281CB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перерабатывать и применять полученную информацию;</w:t>
      </w:r>
    </w:p>
    <w:p w:rsidR="00281CB3" w:rsidRPr="00281CB3" w:rsidRDefault="00281CB3" w:rsidP="00281CB3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81CB3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>-коммуникативные</w:t>
      </w:r>
      <w:r w:rsidRPr="00281CB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– доносить свою позицию до других, оформлять свою мысль в устной и письменной речи, слушать и понимать речь других, уметь вступать в коллективное сотрудничество, решать совместно с соседом по парте поставленную задачу, совместно договариваться о правилах поведения и общения в школе;</w:t>
      </w:r>
    </w:p>
    <w:p w:rsidR="00281CB3" w:rsidRPr="00281CB3" w:rsidRDefault="00281CB3" w:rsidP="00281CB3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81CB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личностные – проявлять интерес к учебному материалу, понимать ценность труда и упорства, ориентироваться на понимание причин успеха в учебе. Проявлять </w:t>
      </w:r>
      <w:proofErr w:type="spellStart"/>
      <w:r w:rsidRPr="00281CB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амоорганизованность</w:t>
      </w:r>
      <w:proofErr w:type="spellEnd"/>
      <w:r w:rsidRPr="00281CB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, </w:t>
      </w:r>
      <w:proofErr w:type="spellStart"/>
      <w:r w:rsidRPr="00281CB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амодисциплинированность</w:t>
      </w:r>
      <w:proofErr w:type="spellEnd"/>
      <w:r w:rsidRPr="00281CB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самоконтроль</w:t>
      </w:r>
    </w:p>
    <w:p w:rsidR="00281CB3" w:rsidRPr="00281CB3" w:rsidRDefault="00281CB3" w:rsidP="00281CB3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81CB3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 xml:space="preserve">- </w:t>
      </w:r>
      <w:proofErr w:type="spellStart"/>
      <w:r w:rsidRPr="00281CB3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>межпредметные</w:t>
      </w:r>
      <w:proofErr w:type="spellEnd"/>
      <w:r w:rsidRPr="00281CB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вязи - русский язык, окружающий мир, музыка, изобразительное искусство.</w:t>
      </w:r>
    </w:p>
    <w:p w:rsidR="00281CB3" w:rsidRPr="00281CB3" w:rsidRDefault="00281CB3" w:rsidP="00281CB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1CB3">
        <w:rPr>
          <w:rFonts w:ascii="Times New Roman" w:eastAsia="Calibri" w:hAnsi="Times New Roman" w:cs="Times New Roman"/>
          <w:sz w:val="24"/>
          <w:szCs w:val="24"/>
        </w:rPr>
        <w:t>Тип урока: открытие нового знания.</w:t>
      </w:r>
    </w:p>
    <w:p w:rsidR="00281CB3" w:rsidRPr="00281CB3" w:rsidRDefault="00281CB3" w:rsidP="00281CB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1CB3">
        <w:rPr>
          <w:rFonts w:ascii="Times New Roman" w:eastAsia="Calibri" w:hAnsi="Times New Roman" w:cs="Times New Roman"/>
          <w:sz w:val="24"/>
          <w:szCs w:val="24"/>
        </w:rPr>
        <w:t xml:space="preserve">Оборудование: Литературное чтение: 3 класс, 2 часть, Л.Ф. Климанова. Школа России. «Просвещение» 2014, </w:t>
      </w:r>
      <w:r w:rsidR="0030437E">
        <w:rPr>
          <w:rFonts w:ascii="Times New Roman" w:eastAsia="Calibri" w:hAnsi="Times New Roman" w:cs="Times New Roman"/>
          <w:sz w:val="24"/>
          <w:szCs w:val="24"/>
        </w:rPr>
        <w:t>презентация, карточки, аудиозаписи.</w:t>
      </w:r>
    </w:p>
    <w:p w:rsidR="00C55A51" w:rsidRPr="0030437E" w:rsidRDefault="00281CB3" w:rsidP="00281C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37E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281CB3" w:rsidRPr="0012078B" w:rsidRDefault="00281CB3" w:rsidP="00281C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1CB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</w:t>
      </w:r>
      <w:r w:rsidRPr="00281C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="003043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ЫЙ МОМЕНТ</w:t>
      </w:r>
    </w:p>
    <w:p w:rsidR="00281CB3" w:rsidRPr="00281CB3" w:rsidRDefault="00281CB3" w:rsidP="0028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B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ак, друзья, внимание –</w:t>
      </w:r>
    </w:p>
    <w:p w:rsidR="00281CB3" w:rsidRPr="00281CB3" w:rsidRDefault="00281CB3" w:rsidP="0028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енел звонок.</w:t>
      </w:r>
    </w:p>
    <w:p w:rsidR="00281CB3" w:rsidRPr="00281CB3" w:rsidRDefault="00281CB3" w:rsidP="0028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итесь </w:t>
      </w:r>
      <w:proofErr w:type="gramStart"/>
      <w:r w:rsidRPr="00281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добнее</w:t>
      </w:r>
      <w:proofErr w:type="gramEnd"/>
      <w:r w:rsidRPr="00281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</w:p>
    <w:p w:rsidR="00281CB3" w:rsidRPr="0030437E" w:rsidRDefault="00281CB3" w:rsidP="0028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ем скорей урок!</w:t>
      </w:r>
    </w:p>
    <w:p w:rsidR="00CD0B11" w:rsidRPr="0030437E" w:rsidRDefault="00281CB3" w:rsidP="00CD0B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37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5A7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Актуализация </w:t>
      </w:r>
      <w:r w:rsidR="00CD0B11" w:rsidRPr="00304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 ДЕЯТЕЛЬНОСТИ</w:t>
      </w:r>
    </w:p>
    <w:p w:rsidR="00CD0B11" w:rsidRPr="00CD0B11" w:rsidRDefault="00CD0B11" w:rsidP="00CD0B11">
      <w:pPr>
        <w:spacing w:after="0" w:line="240" w:lineRule="auto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</w:p>
    <w:p w:rsidR="00CD0B11" w:rsidRPr="00CD0B11" w:rsidRDefault="00CD0B11" w:rsidP="00CD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  <w:t> </w:t>
      </w: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бята, у нас с вами очередной урок литературного чтения. </w:t>
      </w:r>
    </w:p>
    <w:p w:rsidR="00CD0B11" w:rsidRPr="00CD0B11" w:rsidRDefault="00CD0B11" w:rsidP="00CD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вы думаете, для чего нам нужны уроки литературного чтения?</w:t>
      </w:r>
    </w:p>
    <w:p w:rsidR="00CD0B11" w:rsidRPr="00CD0B11" w:rsidRDefault="00CD0B11" w:rsidP="00CD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Что вы хотели бы получить от сегодняшнего урока?  ( Познакомиться с новым писателем, произведением, получить хорошую отметку).</w:t>
      </w:r>
    </w:p>
    <w:p w:rsidR="00CD0B11" w:rsidRPr="00CD0B11" w:rsidRDefault="00CD0B11" w:rsidP="00CD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 от вас потребуется для выполнения  поставленных задач? (внимание,  сообразительность, активность желание получить новые знания.)</w:t>
      </w:r>
    </w:p>
    <w:p w:rsidR="00CD0B11" w:rsidRPr="005A78B2" w:rsidRDefault="00CD0B11" w:rsidP="005A78B2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color w:val="226644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егодняшнем уроке желаю Вам бодрости духа, творческих дерзаний, предела внимания, хороших, обдуманных ответов и только отличных оценок.</w:t>
      </w:r>
    </w:p>
    <w:p w:rsidR="00281CB3" w:rsidRPr="00281CB3" w:rsidRDefault="00281CB3" w:rsidP="0028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CB3" w:rsidRPr="0030437E" w:rsidRDefault="00281CB3" w:rsidP="00281C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1CB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I</w:t>
      </w:r>
      <w:r w:rsidR="0030437E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</w:t>
      </w:r>
      <w:r w:rsidRPr="00281C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30437E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КА УЧЕБНОЙ </w:t>
      </w:r>
      <w:proofErr w:type="gramStart"/>
      <w:r w:rsidR="0030437E">
        <w:rPr>
          <w:rFonts w:ascii="Times New Roman" w:eastAsia="Calibri" w:hAnsi="Times New Roman" w:cs="Times New Roman"/>
          <w:b/>
          <w:sz w:val="24"/>
          <w:szCs w:val="24"/>
        </w:rPr>
        <w:t xml:space="preserve">ЗАДАЧИ </w:t>
      </w:r>
      <w:r w:rsidRPr="0030437E">
        <w:rPr>
          <w:rFonts w:ascii="Times New Roman" w:eastAsia="Calibri" w:hAnsi="Times New Roman" w:cs="Times New Roman"/>
          <w:b/>
          <w:sz w:val="24"/>
          <w:szCs w:val="24"/>
        </w:rPr>
        <w:t>;</w:t>
      </w:r>
      <w:proofErr w:type="gramEnd"/>
      <w:r w:rsidRPr="003043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43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КА ДОМАШНЕГО ЗАДАНИЯ</w:t>
      </w:r>
      <w:r w:rsidRPr="003043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840B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Слайд 1)</w:t>
      </w:r>
    </w:p>
    <w:p w:rsidR="00281CB3" w:rsidRPr="00281CB3" w:rsidRDefault="00281CB3" w:rsidP="00281C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1C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 четырех черепашек четыре </w:t>
      </w:r>
      <w:proofErr w:type="spellStart"/>
      <w:r w:rsidRPr="00281CB3">
        <w:rPr>
          <w:rFonts w:ascii="Times New Roman" w:eastAsia="Calibri" w:hAnsi="Times New Roman" w:cs="Times New Roman"/>
          <w:b/>
          <w:bCs/>
          <w:sz w:val="24"/>
          <w:szCs w:val="24"/>
        </w:rPr>
        <w:t>черепашонка</w:t>
      </w:r>
      <w:proofErr w:type="spellEnd"/>
    </w:p>
    <w:p w:rsidR="00281CB3" w:rsidRPr="00281CB3" w:rsidRDefault="00281CB3" w:rsidP="00281C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1CB3">
        <w:rPr>
          <w:rFonts w:ascii="Times New Roman" w:eastAsia="Calibri" w:hAnsi="Times New Roman" w:cs="Times New Roman"/>
          <w:sz w:val="24"/>
          <w:szCs w:val="24"/>
        </w:rPr>
        <w:t>-Прочитайте скороговорку медленно,</w:t>
      </w:r>
      <w:r w:rsidRPr="00304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1CB3">
        <w:rPr>
          <w:rFonts w:ascii="Times New Roman" w:eastAsia="Calibri" w:hAnsi="Times New Roman" w:cs="Times New Roman"/>
          <w:sz w:val="24"/>
          <w:szCs w:val="24"/>
        </w:rPr>
        <w:t>затем с ускорением (с вопросительной интонацией,</w:t>
      </w:r>
      <w:r w:rsidRPr="00304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1CB3">
        <w:rPr>
          <w:rFonts w:ascii="Times New Roman" w:eastAsia="Calibri" w:hAnsi="Times New Roman" w:cs="Times New Roman"/>
          <w:sz w:val="24"/>
          <w:szCs w:val="24"/>
        </w:rPr>
        <w:t>с сердитой и веселой)</w:t>
      </w:r>
      <w:r w:rsidR="00520E15" w:rsidRPr="0030437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81CB3">
        <w:rPr>
          <w:rFonts w:ascii="Times New Roman" w:eastAsia="Calibri" w:hAnsi="Times New Roman" w:cs="Times New Roman"/>
          <w:sz w:val="24"/>
          <w:szCs w:val="24"/>
        </w:rPr>
        <w:t xml:space="preserve"> Молодцы.</w:t>
      </w:r>
    </w:p>
    <w:p w:rsidR="00281CB3" w:rsidRPr="0030437E" w:rsidRDefault="00281CB3" w:rsidP="00281C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1CB3">
        <w:rPr>
          <w:rFonts w:ascii="Times New Roman" w:eastAsia="Calibri" w:hAnsi="Times New Roman" w:cs="Times New Roman"/>
          <w:sz w:val="24"/>
          <w:szCs w:val="24"/>
        </w:rPr>
        <w:t>-А сейчас быстро,</w:t>
      </w:r>
      <w:r w:rsidRPr="00304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1CB3">
        <w:rPr>
          <w:rFonts w:ascii="Times New Roman" w:eastAsia="Calibri" w:hAnsi="Times New Roman" w:cs="Times New Roman"/>
          <w:sz w:val="24"/>
          <w:szCs w:val="24"/>
        </w:rPr>
        <w:t>очень быстро.</w:t>
      </w:r>
    </w:p>
    <w:p w:rsidR="00281CB3" w:rsidRPr="00281CB3" w:rsidRDefault="00281CB3" w:rsidP="00281C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1CB3" w:rsidRPr="00281CB3" w:rsidRDefault="00281CB3" w:rsidP="00281C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C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281CB3">
        <w:rPr>
          <w:rFonts w:ascii="Times New Roman" w:eastAsia="Times New Roman" w:hAnsi="Times New Roman" w:cs="Times New Roman"/>
          <w:color w:val="000000"/>
          <w:sz w:val="24"/>
          <w:szCs w:val="24"/>
        </w:rPr>
        <w:t>Со стихами, какого поэта мы знакомились на прошлом уроке?</w:t>
      </w:r>
    </w:p>
    <w:p w:rsidR="00281CB3" w:rsidRPr="0030437E" w:rsidRDefault="00520E15" w:rsidP="00281CB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437E">
        <w:rPr>
          <w:rFonts w:ascii="Times New Roman" w:eastAsia="Calibri" w:hAnsi="Times New Roman" w:cs="Times New Roman"/>
          <w:color w:val="000000"/>
          <w:sz w:val="24"/>
          <w:szCs w:val="24"/>
        </w:rPr>
        <w:t>- Перед тем как мы приступим к изучению нового произведения, мы с вами проведем конкурс чтецов.</w:t>
      </w:r>
    </w:p>
    <w:p w:rsidR="00520E15" w:rsidRPr="00520E15" w:rsidRDefault="0030437E" w:rsidP="00520E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V</w:t>
      </w:r>
      <w:r w:rsidR="00520E15" w:rsidRPr="00520E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="00520E15" w:rsidRPr="00520E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 в тему. Ознакомление с жизнью и творчеством А. Блока</w:t>
      </w:r>
    </w:p>
    <w:p w:rsidR="00520E15" w:rsidRPr="0012078B" w:rsidRDefault="00520E15" w:rsidP="00520E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0B11" w:rsidRPr="00CD0B11" w:rsidRDefault="00CD0B11" w:rsidP="00CD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3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</w:t>
      </w: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ещё может описать зиму</w:t>
      </w:r>
      <w:r w:rsidRPr="0030437E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поэтов</w:t>
      </w: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D0B11" w:rsidRPr="00840B12" w:rsidRDefault="00CD0B11" w:rsidP="00CD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вильно Художник.  Посмотрите репродукции картин «Деревья в лесу»  Ивана Ивановича Шишкина и «Зимний вечер» Гавриила Павловича Кондратенко. </w:t>
      </w:r>
      <w:r w:rsidR="00840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2)</w:t>
      </w:r>
    </w:p>
    <w:p w:rsidR="00CD0B11" w:rsidRPr="00CD0B11" w:rsidRDefault="00CD0B11" w:rsidP="00CD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3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помнили вам  эти названия?</w:t>
      </w:r>
      <w:r w:rsidRPr="00CD0B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D0B11" w:rsidRPr="00CD0B11" w:rsidRDefault="00CD0B11" w:rsidP="00CD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B11" w:rsidRPr="00CD0B11" w:rsidRDefault="00CD0B11" w:rsidP="00CD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. </w:t>
      </w:r>
      <w:proofErr w:type="spellStart"/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л стихотворение «Зимнее утро»,  а  Михаил Михайлович Пришвин написал рассказ «Деревья в лесу».</w:t>
      </w:r>
    </w:p>
    <w:p w:rsidR="00CD0B11" w:rsidRPr="00CD0B11" w:rsidRDefault="00CD0B11" w:rsidP="00CD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а кто ещё кроме художника может рассказать нам о завывании вьюги,  о падающем снеге?</w:t>
      </w:r>
    </w:p>
    <w:p w:rsidR="00CD0B11" w:rsidRPr="00CD0B11" w:rsidRDefault="00CD0B11" w:rsidP="00CD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вильно, композитор. </w:t>
      </w:r>
    </w:p>
    <w:p w:rsidR="00520E15" w:rsidRDefault="00CD0B11" w:rsidP="001207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Я хочу, чтобы вы послушали музыку современного композитора </w:t>
      </w:r>
      <w:proofErr w:type="spellStart"/>
      <w:r w:rsidRPr="00CD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аэля</w:t>
      </w:r>
      <w:proofErr w:type="spellEnd"/>
      <w:r w:rsidRPr="00CD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ривердиева «Снег над Ленинградом»</w:t>
      </w:r>
    </w:p>
    <w:p w:rsidR="0012078B" w:rsidRPr="0012078B" w:rsidRDefault="0012078B" w:rsidP="001207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37E" w:rsidRPr="0030437E" w:rsidRDefault="0030437E" w:rsidP="00281CB3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bookmarkStart w:id="0" w:name="_GoBack"/>
      <w:bookmarkEnd w:id="0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Чтение отрывка стихотворения учителя</w:t>
      </w:r>
    </w:p>
    <w:p w:rsidR="00520E15" w:rsidRPr="00520E15" w:rsidRDefault="00520E15" w:rsidP="00520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</w:t>
      </w:r>
      <w:r w:rsidR="00CD0B11" w:rsidRPr="00304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я вам почитаю</w:t>
      </w:r>
      <w:r w:rsidR="00CD0B11" w:rsidRPr="00304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отворение</w:t>
      </w:r>
      <w:r w:rsidRPr="005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20E15" w:rsidRPr="00520E15" w:rsidRDefault="00520E15" w:rsidP="00520E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чил учитель урок,</w:t>
      </w:r>
    </w:p>
    <w:p w:rsidR="00520E15" w:rsidRPr="00520E15" w:rsidRDefault="00520E15" w:rsidP="00520E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но сидит на крылечке.</w:t>
      </w:r>
    </w:p>
    <w:p w:rsidR="00520E15" w:rsidRPr="00520E15" w:rsidRDefault="00520E15" w:rsidP="00520E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ко кричит пастушок.</w:t>
      </w:r>
    </w:p>
    <w:p w:rsidR="00520E15" w:rsidRPr="00520E15" w:rsidRDefault="00520E15" w:rsidP="00520E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чут барашки, овечки.</w:t>
      </w:r>
    </w:p>
    <w:p w:rsidR="00520E15" w:rsidRPr="00520E15" w:rsidRDefault="00520E15" w:rsidP="00520E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 за горку ушло,</w:t>
      </w:r>
    </w:p>
    <w:p w:rsidR="00520E15" w:rsidRPr="00520E15" w:rsidRDefault="00520E15" w:rsidP="00520E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т косыми лучами.</w:t>
      </w:r>
    </w:p>
    <w:p w:rsidR="00520E15" w:rsidRPr="00520E15" w:rsidRDefault="00520E15" w:rsidP="00520E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духе сыро, тепло,</w:t>
      </w:r>
    </w:p>
    <w:p w:rsidR="00520E15" w:rsidRPr="00520E15" w:rsidRDefault="00520E15" w:rsidP="00520E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й туман за прудами.</w:t>
      </w:r>
    </w:p>
    <w:p w:rsidR="00520E15" w:rsidRPr="00520E15" w:rsidRDefault="00520E15" w:rsidP="00520E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рый учитель сидит,</w:t>
      </w:r>
    </w:p>
    <w:p w:rsidR="00520E15" w:rsidRPr="00520E15" w:rsidRDefault="00520E15" w:rsidP="00520E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, устал от работы:</w:t>
      </w:r>
    </w:p>
    <w:p w:rsidR="00520E15" w:rsidRPr="00520E15" w:rsidRDefault="00520E15" w:rsidP="00520E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тра ему предстоит</w:t>
      </w:r>
    </w:p>
    <w:p w:rsidR="00520E15" w:rsidRPr="00520E15" w:rsidRDefault="00520E15" w:rsidP="00520E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трудов и заботы.</w:t>
      </w:r>
      <w:bookmarkStart w:id="1" w:name="h.gjdgxs"/>
      <w:bookmarkEnd w:id="1"/>
    </w:p>
    <w:p w:rsidR="00520E15" w:rsidRPr="00840B12" w:rsidRDefault="00520E15" w:rsidP="00520E15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0437E">
        <w:rPr>
          <w:rFonts w:ascii="Times New Roman" w:eastAsia="Calibri" w:hAnsi="Times New Roman" w:cs="Times New Roman"/>
          <w:color w:val="000000"/>
          <w:sz w:val="24"/>
          <w:szCs w:val="24"/>
        </w:rPr>
        <w:t>- Это отрывок из стихотворения «Учитель», а написал его известный поэт Александр Александрович Блок. С жизнью и творчеством этого поэта мы познакомимся сегодня на уроке.</w:t>
      </w:r>
      <w:r w:rsidR="00840B1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Слайд 3)</w:t>
      </w:r>
    </w:p>
    <w:p w:rsidR="00520E15" w:rsidRPr="00520E15" w:rsidRDefault="00520E15" w:rsidP="00520E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0E15">
        <w:rPr>
          <w:rFonts w:ascii="Times New Roman" w:eastAsia="Calibri" w:hAnsi="Times New Roman" w:cs="Times New Roman"/>
          <w:b/>
          <w:sz w:val="24"/>
          <w:szCs w:val="24"/>
        </w:rPr>
        <w:t>2. Целеполагание</w:t>
      </w:r>
    </w:p>
    <w:p w:rsidR="00520E15" w:rsidRPr="00520E15" w:rsidRDefault="00520E15" w:rsidP="00520E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E15">
        <w:rPr>
          <w:rFonts w:ascii="Times New Roman" w:eastAsia="Calibri" w:hAnsi="Times New Roman" w:cs="Times New Roman"/>
          <w:sz w:val="24"/>
          <w:szCs w:val="24"/>
        </w:rPr>
        <w:t>- Поставьте перед собой цели, которых вы должны достичь на уроке?</w:t>
      </w:r>
    </w:p>
    <w:p w:rsidR="00520E15" w:rsidRPr="0030437E" w:rsidRDefault="00520E15" w:rsidP="00520E1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4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304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каз учителя об авторе</w:t>
      </w:r>
    </w:p>
    <w:p w:rsidR="00520E15" w:rsidRPr="00520E15" w:rsidRDefault="00520E15" w:rsidP="00520E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E15">
        <w:rPr>
          <w:rFonts w:ascii="Times New Roman" w:eastAsia="Calibri" w:hAnsi="Times New Roman" w:cs="Times New Roman"/>
          <w:sz w:val="24"/>
          <w:szCs w:val="24"/>
        </w:rPr>
        <w:t>Александр Александрович Блок – поэт великого  девятнадцатого века русской литературы,  который известен как серебряный век. «Был Пушкин и был Блок</w:t>
      </w:r>
      <w:proofErr w:type="gramStart"/>
      <w:r w:rsidRPr="00520E15">
        <w:rPr>
          <w:rFonts w:ascii="Times New Roman" w:eastAsia="Calibri" w:hAnsi="Times New Roman" w:cs="Times New Roman"/>
          <w:sz w:val="24"/>
          <w:szCs w:val="24"/>
        </w:rPr>
        <w:t>… В</w:t>
      </w:r>
      <w:proofErr w:type="gramEnd"/>
      <w:r w:rsidRPr="00520E15">
        <w:rPr>
          <w:rFonts w:ascii="Times New Roman" w:eastAsia="Calibri" w:hAnsi="Times New Roman" w:cs="Times New Roman"/>
          <w:sz w:val="24"/>
          <w:szCs w:val="24"/>
        </w:rPr>
        <w:t xml:space="preserve">се остальные – между!» Именно он завершает список поэтов серебряного века. На уроках литературного чтения мы познакомимся  с некоторыми стихотворениями А. Блока. </w:t>
      </w:r>
    </w:p>
    <w:p w:rsidR="00520E15" w:rsidRPr="00520E15" w:rsidRDefault="00520E15" w:rsidP="00520E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E15">
        <w:rPr>
          <w:rFonts w:ascii="Times New Roman" w:eastAsia="Calibri" w:hAnsi="Times New Roman" w:cs="Times New Roman"/>
          <w:sz w:val="24"/>
          <w:szCs w:val="24"/>
        </w:rPr>
        <w:t xml:space="preserve">Сегодня мы попробуем найти ответ на вопрос: А что </w:t>
      </w:r>
      <w:proofErr w:type="gramStart"/>
      <w:r w:rsidRPr="00520E15">
        <w:rPr>
          <w:rFonts w:ascii="Times New Roman" w:eastAsia="Calibri" w:hAnsi="Times New Roman" w:cs="Times New Roman"/>
          <w:sz w:val="24"/>
          <w:szCs w:val="24"/>
        </w:rPr>
        <w:t>из себя представляет</w:t>
      </w:r>
      <w:proofErr w:type="gramEnd"/>
      <w:r w:rsidRPr="00520E15">
        <w:rPr>
          <w:rFonts w:ascii="Times New Roman" w:eastAsia="Calibri" w:hAnsi="Times New Roman" w:cs="Times New Roman"/>
          <w:sz w:val="24"/>
          <w:szCs w:val="24"/>
        </w:rPr>
        <w:t xml:space="preserve"> Александр Блок, что он за личность? Поможет нам ответить его поэтические произведения, биографические данные, высказывания людей, которые знали поэта и изучали его творчество.</w:t>
      </w:r>
    </w:p>
    <w:p w:rsidR="00520E15" w:rsidRPr="00520E15" w:rsidRDefault="00520E15" w:rsidP="00520E15">
      <w:pPr>
        <w:rPr>
          <w:rFonts w:ascii="Times New Roman" w:eastAsia="Calibri" w:hAnsi="Times New Roman" w:cs="Times New Roman"/>
          <w:sz w:val="24"/>
          <w:szCs w:val="24"/>
        </w:rPr>
      </w:pPr>
      <w:r w:rsidRPr="00520E15">
        <w:rPr>
          <w:rFonts w:ascii="Times New Roman" w:eastAsia="Calibri" w:hAnsi="Times New Roman" w:cs="Times New Roman"/>
          <w:sz w:val="24"/>
          <w:szCs w:val="24"/>
        </w:rPr>
        <w:t xml:space="preserve">Место рождения, детские годы накладывают неизгладимый отпечаток на становление личности. </w:t>
      </w:r>
    </w:p>
    <w:p w:rsidR="00520E15" w:rsidRPr="00520E15" w:rsidRDefault="00520E15" w:rsidP="00520E15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E15">
        <w:rPr>
          <w:rFonts w:ascii="Times New Roman" w:eastAsia="Calibri" w:hAnsi="Times New Roman" w:cs="Times New Roman"/>
          <w:sz w:val="24"/>
          <w:szCs w:val="24"/>
        </w:rPr>
        <w:t xml:space="preserve">Тётя поэта вспоминала, что в детстве Блок любил слушать сказки Пушкина, стихи Жуковского, детские рассказы разных писателей, многие из которых знал наизусть. А больше всего ему нравилась сказка « Сказка о царе </w:t>
      </w:r>
      <w:proofErr w:type="spellStart"/>
      <w:r w:rsidRPr="00520E15">
        <w:rPr>
          <w:rFonts w:ascii="Times New Roman" w:eastAsia="Calibri" w:hAnsi="Times New Roman" w:cs="Times New Roman"/>
          <w:sz w:val="24"/>
          <w:szCs w:val="24"/>
        </w:rPr>
        <w:t>Салтане</w:t>
      </w:r>
      <w:proofErr w:type="spellEnd"/>
      <w:r w:rsidRPr="00520E15">
        <w:rPr>
          <w:rFonts w:ascii="Times New Roman" w:eastAsia="Calibri" w:hAnsi="Times New Roman" w:cs="Times New Roman"/>
          <w:sz w:val="24"/>
          <w:szCs w:val="24"/>
        </w:rPr>
        <w:t xml:space="preserve"> …».</w:t>
      </w:r>
    </w:p>
    <w:p w:rsidR="00520E15" w:rsidRPr="00520E15" w:rsidRDefault="00520E15" w:rsidP="00520E15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E15">
        <w:rPr>
          <w:rFonts w:ascii="Times New Roman" w:eastAsia="Calibri" w:hAnsi="Times New Roman" w:cs="Times New Roman"/>
          <w:sz w:val="24"/>
          <w:szCs w:val="24"/>
        </w:rPr>
        <w:t>Играл он всего охотнее в « кирпичики», в некрашеные деревянные чурочки, из которых дети обычно складывают дома, а в его играх они изображали  людей, кондукторов, лошадок. Увлечения поглощали его целиком. Особенно корабли. Он рисовал их во всех видах, развешивал по стенам детской, дарил родным.</w:t>
      </w:r>
    </w:p>
    <w:p w:rsidR="00520E15" w:rsidRPr="00520E15" w:rsidRDefault="00520E15" w:rsidP="00520E1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0E15">
        <w:rPr>
          <w:rFonts w:ascii="Times New Roman" w:eastAsia="Calibri" w:hAnsi="Times New Roman" w:cs="Times New Roman"/>
          <w:sz w:val="24"/>
          <w:szCs w:val="24"/>
        </w:rPr>
        <w:t>Животных мальчик любил до страсти. Дворовые пс</w:t>
      </w:r>
      <w:r w:rsidR="0012078B">
        <w:rPr>
          <w:rFonts w:ascii="Times New Roman" w:eastAsia="Calibri" w:hAnsi="Times New Roman" w:cs="Times New Roman"/>
          <w:sz w:val="24"/>
          <w:szCs w:val="24"/>
        </w:rPr>
        <w:t>ы были его большими любимцами, г</w:t>
      </w:r>
      <w:r w:rsidRPr="00520E15">
        <w:rPr>
          <w:rFonts w:ascii="Times New Roman" w:eastAsia="Calibri" w:hAnsi="Times New Roman" w:cs="Times New Roman"/>
          <w:sz w:val="24"/>
          <w:szCs w:val="24"/>
        </w:rPr>
        <w:t>лубокую нежность питал он к зайцам, ежам, любил насекомых, червей – словом, всё живое.</w:t>
      </w:r>
    </w:p>
    <w:p w:rsidR="00520E15" w:rsidRPr="00520E15" w:rsidRDefault="00520E15" w:rsidP="00520E1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0E15">
        <w:rPr>
          <w:rFonts w:ascii="Times New Roman" w:eastAsia="Calibri" w:hAnsi="Times New Roman" w:cs="Times New Roman"/>
          <w:sz w:val="24"/>
          <w:szCs w:val="24"/>
        </w:rPr>
        <w:t xml:space="preserve">В 5 лет Блок сочинил такие стихи: </w:t>
      </w:r>
    </w:p>
    <w:p w:rsidR="00520E15" w:rsidRPr="00520E15" w:rsidRDefault="00520E15" w:rsidP="00520E1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20E15">
        <w:rPr>
          <w:rFonts w:ascii="Times New Roman" w:eastAsia="Calibri" w:hAnsi="Times New Roman" w:cs="Times New Roman"/>
          <w:sz w:val="24"/>
          <w:szCs w:val="24"/>
        </w:rPr>
        <w:t>Зая</w:t>
      </w:r>
      <w:proofErr w:type="spellEnd"/>
      <w:r w:rsidRPr="00520E15">
        <w:rPr>
          <w:rFonts w:ascii="Times New Roman" w:eastAsia="Calibri" w:hAnsi="Times New Roman" w:cs="Times New Roman"/>
          <w:sz w:val="24"/>
          <w:szCs w:val="24"/>
        </w:rPr>
        <w:t xml:space="preserve"> серый, </w:t>
      </w:r>
      <w:proofErr w:type="spellStart"/>
      <w:r w:rsidRPr="00520E15">
        <w:rPr>
          <w:rFonts w:ascii="Times New Roman" w:eastAsia="Calibri" w:hAnsi="Times New Roman" w:cs="Times New Roman"/>
          <w:sz w:val="24"/>
          <w:szCs w:val="24"/>
        </w:rPr>
        <w:t>зая</w:t>
      </w:r>
      <w:proofErr w:type="spellEnd"/>
      <w:r w:rsidRPr="00520E15">
        <w:rPr>
          <w:rFonts w:ascii="Times New Roman" w:eastAsia="Calibri" w:hAnsi="Times New Roman" w:cs="Times New Roman"/>
          <w:sz w:val="24"/>
          <w:szCs w:val="24"/>
        </w:rPr>
        <w:t xml:space="preserve"> милый, </w:t>
      </w:r>
    </w:p>
    <w:p w:rsidR="00520E15" w:rsidRPr="00520E15" w:rsidRDefault="00520E15" w:rsidP="00520E1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0E15">
        <w:rPr>
          <w:rFonts w:ascii="Times New Roman" w:eastAsia="Calibri" w:hAnsi="Times New Roman" w:cs="Times New Roman"/>
          <w:sz w:val="24"/>
          <w:szCs w:val="24"/>
        </w:rPr>
        <w:t xml:space="preserve">Я тебя люблю. </w:t>
      </w:r>
    </w:p>
    <w:p w:rsidR="00520E15" w:rsidRPr="00520E15" w:rsidRDefault="00520E15" w:rsidP="00520E1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0E15">
        <w:rPr>
          <w:rFonts w:ascii="Times New Roman" w:eastAsia="Calibri" w:hAnsi="Times New Roman" w:cs="Times New Roman"/>
          <w:sz w:val="24"/>
          <w:szCs w:val="24"/>
        </w:rPr>
        <w:t xml:space="preserve">Для тебя – то в огороде </w:t>
      </w:r>
    </w:p>
    <w:p w:rsidR="00520E15" w:rsidRPr="00520E15" w:rsidRDefault="00520E15" w:rsidP="00520E1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0E15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proofErr w:type="spellStart"/>
      <w:r w:rsidRPr="00520E15">
        <w:rPr>
          <w:rFonts w:ascii="Times New Roman" w:eastAsia="Calibri" w:hAnsi="Times New Roman" w:cs="Times New Roman"/>
          <w:sz w:val="24"/>
          <w:szCs w:val="24"/>
        </w:rPr>
        <w:t>капустку</w:t>
      </w:r>
      <w:proofErr w:type="spellEnd"/>
      <w:r w:rsidRPr="00520E15">
        <w:rPr>
          <w:rFonts w:ascii="Times New Roman" w:eastAsia="Calibri" w:hAnsi="Times New Roman" w:cs="Times New Roman"/>
          <w:sz w:val="24"/>
          <w:szCs w:val="24"/>
        </w:rPr>
        <w:t xml:space="preserve"> и коплю. </w:t>
      </w:r>
    </w:p>
    <w:p w:rsidR="00520E15" w:rsidRPr="00520E15" w:rsidRDefault="00520E15" w:rsidP="00520E1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0E15">
        <w:rPr>
          <w:rFonts w:ascii="Times New Roman" w:eastAsia="Calibri" w:hAnsi="Times New Roman" w:cs="Times New Roman"/>
          <w:sz w:val="24"/>
          <w:szCs w:val="24"/>
        </w:rPr>
        <w:t xml:space="preserve">Или: </w:t>
      </w:r>
    </w:p>
    <w:p w:rsidR="00520E15" w:rsidRPr="00520E15" w:rsidRDefault="00520E15" w:rsidP="00520E1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0E15">
        <w:rPr>
          <w:rFonts w:ascii="Times New Roman" w:eastAsia="Calibri" w:hAnsi="Times New Roman" w:cs="Times New Roman"/>
          <w:sz w:val="24"/>
          <w:szCs w:val="24"/>
        </w:rPr>
        <w:t xml:space="preserve">Жил на свете котик милый, </w:t>
      </w:r>
    </w:p>
    <w:p w:rsidR="00520E15" w:rsidRPr="00520E15" w:rsidRDefault="00520E15" w:rsidP="00520E1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0E15">
        <w:rPr>
          <w:rFonts w:ascii="Times New Roman" w:eastAsia="Calibri" w:hAnsi="Times New Roman" w:cs="Times New Roman"/>
          <w:sz w:val="24"/>
          <w:szCs w:val="24"/>
        </w:rPr>
        <w:t xml:space="preserve">Постоянно был унылый, - </w:t>
      </w:r>
    </w:p>
    <w:p w:rsidR="00520E15" w:rsidRPr="00520E15" w:rsidRDefault="00520E15" w:rsidP="00520E1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0E15">
        <w:rPr>
          <w:rFonts w:ascii="Times New Roman" w:eastAsia="Calibri" w:hAnsi="Times New Roman" w:cs="Times New Roman"/>
          <w:sz w:val="24"/>
          <w:szCs w:val="24"/>
        </w:rPr>
        <w:t xml:space="preserve">Отчего – никто не знал, </w:t>
      </w:r>
    </w:p>
    <w:p w:rsidR="00520E15" w:rsidRPr="00520E15" w:rsidRDefault="00520E15" w:rsidP="00520E15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20E15">
        <w:rPr>
          <w:rFonts w:ascii="Times New Roman" w:eastAsia="Calibri" w:hAnsi="Times New Roman" w:cs="Times New Roman"/>
          <w:sz w:val="24"/>
          <w:szCs w:val="24"/>
        </w:rPr>
        <w:t>Котя</w:t>
      </w:r>
      <w:proofErr w:type="spellEnd"/>
      <w:r w:rsidRPr="00520E15">
        <w:rPr>
          <w:rFonts w:ascii="Times New Roman" w:eastAsia="Calibri" w:hAnsi="Times New Roman" w:cs="Times New Roman"/>
          <w:sz w:val="24"/>
          <w:szCs w:val="24"/>
        </w:rPr>
        <w:t xml:space="preserve"> это не сказал.</w:t>
      </w:r>
    </w:p>
    <w:p w:rsidR="00520E15" w:rsidRPr="00520E15" w:rsidRDefault="00520E15" w:rsidP="00520E15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E15">
        <w:rPr>
          <w:rFonts w:ascii="Times New Roman" w:eastAsia="Calibri" w:hAnsi="Times New Roman" w:cs="Times New Roman"/>
          <w:sz w:val="24"/>
          <w:szCs w:val="24"/>
        </w:rPr>
        <w:lastRenderedPageBreak/>
        <w:t>Дед, бабушка, мать, тётки – самые близкие ему люди. Его дед – знаменитый учёный, ботаник Андрей Николаевич Бекетов был для него другом  детских лет. Бабушка Елизавета Григорьевна Бекетова – дочь известного путешественника была переводчиком.</w:t>
      </w:r>
    </w:p>
    <w:p w:rsidR="00520E15" w:rsidRPr="00520E15" w:rsidRDefault="00520E15" w:rsidP="00520E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E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ксандр Блок </w:t>
      </w:r>
      <w:proofErr w:type="gramStart"/>
      <w:r w:rsidRPr="00520E15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чил университет</w:t>
      </w:r>
      <w:proofErr w:type="gramEnd"/>
      <w:r w:rsidRPr="00520E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же известным поэтом. Его стихи печатались в разных журналах, стали выходить отдельными сбор</w:t>
      </w:r>
      <w:r w:rsidRPr="00520E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ами. Писал он и пьесы, и статьи о литературе</w:t>
      </w:r>
    </w:p>
    <w:p w:rsidR="00520E15" w:rsidRPr="0030437E" w:rsidRDefault="00520E15" w:rsidP="00520E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E15">
        <w:rPr>
          <w:rFonts w:ascii="Times New Roman" w:eastAsia="Calibri" w:hAnsi="Times New Roman" w:cs="Times New Roman"/>
          <w:sz w:val="24"/>
          <w:szCs w:val="24"/>
        </w:rPr>
        <w:t xml:space="preserve">Село </w:t>
      </w:r>
      <w:proofErr w:type="spellStart"/>
      <w:r w:rsidRPr="00520E15">
        <w:rPr>
          <w:rFonts w:ascii="Times New Roman" w:eastAsia="Calibri" w:hAnsi="Times New Roman" w:cs="Times New Roman"/>
          <w:sz w:val="24"/>
          <w:szCs w:val="24"/>
        </w:rPr>
        <w:t>Шахматово</w:t>
      </w:r>
      <w:proofErr w:type="spellEnd"/>
      <w:r w:rsidRPr="00520E15">
        <w:rPr>
          <w:rFonts w:ascii="Times New Roman" w:eastAsia="Calibri" w:hAnsi="Times New Roman" w:cs="Times New Roman"/>
          <w:sz w:val="24"/>
          <w:szCs w:val="24"/>
        </w:rPr>
        <w:t xml:space="preserve"> – Московская Русь, бесконечные дали, поля, леса, реки были для Блока источником его поэтического вдохновения.</w:t>
      </w:r>
      <w:r w:rsidRPr="00520E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ные темы стихов Блока — Родина, человек, любовь, природа.</w:t>
      </w:r>
    </w:p>
    <w:p w:rsidR="00CD0B11" w:rsidRPr="00CD0B11" w:rsidRDefault="00CD0B11" w:rsidP="00CD0B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а сейчас я хочу, чтобы вы самостоятельно наш</w:t>
      </w:r>
      <w:r w:rsidRPr="0030437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веты на некоторые вопросы из биографии поэта.</w:t>
      </w:r>
    </w:p>
    <w:p w:rsidR="0030437E" w:rsidRDefault="0030437E" w:rsidP="00CD0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CD0B11" w:rsidRPr="00CD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е добывание знаний.</w:t>
      </w:r>
    </w:p>
    <w:p w:rsidR="00CD0B11" w:rsidRPr="00CD0B11" w:rsidRDefault="00CD0B11" w:rsidP="00CD0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0B11" w:rsidRPr="00CD0B11" w:rsidRDefault="00CD0B11" w:rsidP="00CD0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 был самым близким для Саши Блока?</w:t>
      </w:r>
    </w:p>
    <w:p w:rsidR="00CD0B11" w:rsidRPr="00CD0B11" w:rsidRDefault="00CD0B11" w:rsidP="00CD0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любил слушать и знал наизусть? </w:t>
      </w:r>
    </w:p>
    <w:p w:rsidR="00CD0B11" w:rsidRPr="00CD0B11" w:rsidRDefault="00CD0B11" w:rsidP="00CD0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что любил играть?</w:t>
      </w:r>
    </w:p>
    <w:p w:rsidR="00CD0B11" w:rsidRPr="00CD0B11" w:rsidRDefault="00CD0B11" w:rsidP="00CD0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любил до страсти, к кому питал нежность?</w:t>
      </w:r>
    </w:p>
    <w:p w:rsidR="00CD0B11" w:rsidRPr="00CD0B11" w:rsidRDefault="00CD0B11" w:rsidP="00CD0B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чему </w:t>
      </w:r>
      <w:proofErr w:type="spellStart"/>
      <w:r w:rsidRPr="00304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Блоку</w:t>
      </w:r>
      <w:proofErr w:type="spellEnd"/>
      <w:r w:rsidRPr="00304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было «на роду написано» заниматься литературой?</w:t>
      </w:r>
    </w:p>
    <w:p w:rsidR="00CD0B11" w:rsidRPr="00CD0B11" w:rsidRDefault="00CD0B11" w:rsidP="00CD0B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 увлекался в старших классах и почему не стал юристом?</w:t>
      </w:r>
    </w:p>
    <w:p w:rsidR="00CD0B11" w:rsidRPr="00CD0B11" w:rsidRDefault="00CD0B11" w:rsidP="00CD0B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3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пара</w:t>
      </w: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би</w:t>
      </w:r>
      <w:r w:rsidRPr="0030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фию поэта.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D0B11" w:rsidRPr="00CD0B11" w:rsidTr="0047713B">
        <w:tc>
          <w:tcPr>
            <w:tcW w:w="9747" w:type="dxa"/>
          </w:tcPr>
          <w:p w:rsidR="00CD0B11" w:rsidRPr="0030437E" w:rsidRDefault="00CD0B11" w:rsidP="00CD0B1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D0B11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Чем увлекался в старших классах и почему не стал юристом?</w:t>
            </w:r>
          </w:p>
          <w:p w:rsidR="00CD0B11" w:rsidRPr="00CD0B11" w:rsidRDefault="00CD0B11" w:rsidP="00CD0B11">
            <w:pPr>
              <w:spacing w:before="100" w:beforeAutospacing="1" w:line="231" w:lineRule="atLeast"/>
              <w:ind w:firstLine="36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D0B1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 </w:t>
            </w:r>
            <w:r w:rsidRPr="00CD0B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д, бабушка, мать, тётки – были для Саши Блока самыми близкими  людьми. Его дед – знаменитый учёный, ботаник Андрей Николаевич Бекетов был для него другом детских лет. С детских лет Блока и до самого конца его жизни самым близким ему человеком  была мама, она была его совестью, как он сам любил говорить.</w:t>
            </w:r>
          </w:p>
          <w:p w:rsidR="00CD0B11" w:rsidRPr="00CD0B11" w:rsidRDefault="00CD0B11" w:rsidP="00CD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7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    </w:t>
            </w:r>
            <w:r w:rsidRPr="00CD0B11">
              <w:rPr>
                <w:rFonts w:ascii="Times New Roman" w:hAnsi="Times New Roman" w:cs="Times New Roman"/>
                <w:sz w:val="24"/>
                <w:szCs w:val="24"/>
              </w:rPr>
              <w:t xml:space="preserve">В детстве Блок любил слушать сказки Пушкина, стихи Жуковского, детские рассказы разных писателей, многие из которых знал наизусть. А больше всего ему нравилась сказка « Сказка о царе </w:t>
            </w:r>
            <w:proofErr w:type="spellStart"/>
            <w:r w:rsidRPr="00CD0B1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CD0B11">
              <w:rPr>
                <w:rFonts w:ascii="Times New Roman" w:hAnsi="Times New Roman" w:cs="Times New Roman"/>
                <w:sz w:val="24"/>
                <w:szCs w:val="24"/>
              </w:rPr>
              <w:t xml:space="preserve"> …». </w:t>
            </w:r>
          </w:p>
          <w:p w:rsidR="00CD0B11" w:rsidRPr="00CD0B11" w:rsidRDefault="00CD0B11" w:rsidP="00CD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67A3F04" wp14:editId="4AD0820D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579880</wp:posOffset>
                  </wp:positionV>
                  <wp:extent cx="1800225" cy="2428875"/>
                  <wp:effectExtent l="19050" t="0" r="9525" b="0"/>
                  <wp:wrapThrough wrapText="bothSides">
                    <wp:wrapPolygon edited="0">
                      <wp:start x="-229" y="0"/>
                      <wp:lineTo x="-229" y="21515"/>
                      <wp:lineTo x="21714" y="21515"/>
                      <wp:lineTo x="21714" y="0"/>
                      <wp:lineTo x="-229" y="0"/>
                    </wp:wrapPolygon>
                  </wp:wrapThrough>
                  <wp:docPr id="1" name="Рисунок 1" descr="https://im1-tub-ru.yandex.net/i?id=e66bd13089a58026dce9d2cc163575ca&amp;n=33&amp;h=255&amp;w=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1-tub-ru.yandex.net/i?id=e66bd13089a58026dce9d2cc163575ca&amp;n=33&amp;h=255&amp;w=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0B11">
              <w:rPr>
                <w:rFonts w:ascii="Times New Roman" w:hAnsi="Times New Roman" w:cs="Times New Roman"/>
                <w:sz w:val="24"/>
                <w:szCs w:val="24"/>
              </w:rPr>
              <w:t xml:space="preserve">         Играл он всего охотнее в « кирпичики», в некрашеные деревянные чурочки, из которых дети обычно складывают дома, а в его играх они изображали людей, кондукторов, лошадок. Увлечения поглощали его целиком. Особенно корабли. Он рисовал их во всех видах, развешивал по стенам детской, дарил родным.</w:t>
            </w:r>
          </w:p>
          <w:p w:rsidR="00CD0B11" w:rsidRPr="00CD0B11" w:rsidRDefault="00CD0B11" w:rsidP="00CD0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11">
              <w:rPr>
                <w:rFonts w:ascii="Times New Roman" w:hAnsi="Times New Roman" w:cs="Times New Roman"/>
                <w:sz w:val="24"/>
                <w:szCs w:val="24"/>
              </w:rPr>
              <w:t xml:space="preserve">        Животных мальчик любил до страсти. Дворовые псы были его большими любимцами, Глубокую нежность питал он к зайцам, ежам, любил насекомых, червей – словом, всё живое.</w:t>
            </w:r>
          </w:p>
          <w:p w:rsidR="00CD0B11" w:rsidRPr="0030437E" w:rsidRDefault="00CD0B11" w:rsidP="00CD0B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Бабушка, мать и две тетки Александра Блока были писательницами, так что ему было «на роду написано» заниматься литературой. Первые стихи написал лет в пять. А в тринадцать стал вместе с двоюродными братьями издавать рукописный журнал. В журнале он был и главным редактором, и главным художником, и главным автором - помещал в нем свои стихи, рассказы, очерки. </w:t>
            </w:r>
          </w:p>
          <w:p w:rsidR="00CD0B11" w:rsidRPr="00CD0B11" w:rsidRDefault="00CD0B11" w:rsidP="00CD0B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В старших классах гимназии Блок увлекся театром, даже мечтал стать актером. Профессия актера в те годы не была в большом почете, и он вслед за отцом, профессором права, поступил на юридический факультет университета. Но любовь к литературе победила все остальные увлечения. Им написано около 300 стихотворений.</w:t>
            </w:r>
          </w:p>
        </w:tc>
      </w:tr>
    </w:tbl>
    <w:p w:rsidR="00CD0B11" w:rsidRPr="0030437E" w:rsidRDefault="00CD0B11" w:rsidP="00520E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0E15" w:rsidRPr="00520E15" w:rsidRDefault="00520E15" w:rsidP="00520E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0E15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V</w:t>
      </w:r>
      <w:r w:rsidRPr="00520E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Pr="00520E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культминутка</w:t>
      </w:r>
    </w:p>
    <w:p w:rsidR="00520E15" w:rsidRPr="00520E15" w:rsidRDefault="00520E15" w:rsidP="00520E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0E15" w:rsidRPr="0030437E" w:rsidRDefault="00520E15" w:rsidP="00520E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20E1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30437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520E1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20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по теме урока</w:t>
      </w:r>
    </w:p>
    <w:p w:rsidR="00CD0B11" w:rsidRPr="00CD0B11" w:rsidRDefault="00CD0B11" w:rsidP="00CD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3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темы стихов Блока - Родина, человек, любовь, природа. Вклад его в русскую литературу необыкновенно велик.</w:t>
      </w:r>
    </w:p>
    <w:p w:rsidR="00CD0B11" w:rsidRPr="00840B12" w:rsidRDefault="00CD0B11" w:rsidP="00CD0B11">
      <w:pPr>
        <w:spacing w:before="60" w:after="0" w:line="231" w:lineRule="atLeas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сегодня мы познакомимся с произведением </w:t>
      </w:r>
      <w:proofErr w:type="spellStart"/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лока</w:t>
      </w:r>
      <w:proofErr w:type="spellEnd"/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тхая избушка. Оно связано со счастливой порой в жизни поэта – детством. </w:t>
      </w:r>
      <w:r w:rsidR="00840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4)</w:t>
      </w:r>
    </w:p>
    <w:p w:rsidR="00CD0B11" w:rsidRPr="00CD0B11" w:rsidRDefault="00CD0B11" w:rsidP="00CD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понимаете это выражение – ветхая избушка?</w:t>
      </w:r>
    </w:p>
    <w:p w:rsidR="00CD0B11" w:rsidRPr="00840B12" w:rsidRDefault="00CD0B11" w:rsidP="00CD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D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хий</w:t>
      </w:r>
      <w:proofErr w:type="gramEnd"/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рушающийся от старости, дряхлый.</w:t>
      </w:r>
      <w:r w:rsidR="0084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5)</w:t>
      </w:r>
    </w:p>
    <w:p w:rsidR="00CD0B11" w:rsidRPr="00CD0B11" w:rsidRDefault="00CD0B11" w:rsidP="00CD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ойте учебники на с.50, рассмотрите иллюстрацию. О каком времени года пойдет речь в стихотворении? О чем оно? (о зиме, о зимних забавах детей)</w:t>
      </w:r>
    </w:p>
    <w:p w:rsidR="00CD0B11" w:rsidRPr="00CD0B11" w:rsidRDefault="00CD0B11" w:rsidP="00CD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у вас любимые зимние забавы?</w:t>
      </w:r>
    </w:p>
    <w:p w:rsidR="00CD0B11" w:rsidRPr="00CD0B11" w:rsidRDefault="00CD0B11" w:rsidP="00CD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сейчас</w:t>
      </w:r>
      <w:r w:rsidRPr="00CD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 стихотворение  и постарайтесь почувствовать настроение автора и исполнителя.</w:t>
      </w:r>
    </w:p>
    <w:p w:rsidR="00CD0B11" w:rsidRPr="00CD0B11" w:rsidRDefault="0030437E" w:rsidP="00CD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D0B11" w:rsidRPr="00CD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ит запись стихотворения под музыку  в исполнении артиста.</w:t>
      </w:r>
    </w:p>
    <w:p w:rsidR="00CD0B11" w:rsidRPr="00CD0B11" w:rsidRDefault="00CD0B11" w:rsidP="00CD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B11" w:rsidRPr="00CD0B11" w:rsidRDefault="00CD0B11" w:rsidP="00CD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м  настроением  наполнено  стихотворение?  </w:t>
      </w:r>
      <w:r w:rsidRPr="00CD0B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достным, счастливым.)</w:t>
      </w:r>
    </w:p>
    <w:p w:rsidR="00CD0B11" w:rsidRPr="00CD0B11" w:rsidRDefault="00CD0B11" w:rsidP="00CD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ие картины представили, слушая стихотворение?</w:t>
      </w:r>
    </w:p>
    <w:p w:rsidR="00CD0B11" w:rsidRPr="00CD0B11" w:rsidRDefault="00CD0B11" w:rsidP="00CD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каким чувством поэт пишет о детях? </w:t>
      </w:r>
      <w:r w:rsidRPr="00CD0B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 любовью.)</w:t>
      </w:r>
    </w:p>
    <w:p w:rsidR="00CD0B11" w:rsidRPr="00CD0B11" w:rsidRDefault="00CD0B11" w:rsidP="00CD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 каких слов это видно? </w:t>
      </w:r>
      <w:r w:rsidRPr="00CD0B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нукам-шалунишкам, весел ребятишкам, пальчики застудят.)</w:t>
      </w:r>
    </w:p>
    <w:p w:rsidR="00CD0B11" w:rsidRPr="00CD0B11" w:rsidRDefault="00CD0B11" w:rsidP="00CD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бы вы прочитали это стихотворение?</w:t>
      </w:r>
    </w:p>
    <w:p w:rsidR="00CD0B11" w:rsidRPr="00CD0B11" w:rsidRDefault="00CD0B11" w:rsidP="00CD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и, а как вы думаете, в стихотворении говорится о  жизни крестьянских детей или городских?  Почему?</w:t>
      </w:r>
    </w:p>
    <w:p w:rsidR="00CD0B11" w:rsidRPr="0012078B" w:rsidRDefault="00CD0B11" w:rsidP="00CD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атривание  иллюстраций.</w:t>
      </w:r>
      <w:r w:rsidR="00840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лайд 6)</w:t>
      </w:r>
    </w:p>
    <w:p w:rsidR="0030437E" w:rsidRPr="00CD0B11" w:rsidRDefault="0030437E" w:rsidP="00304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е внимание на одежду детей.</w:t>
      </w:r>
    </w:p>
    <w:p w:rsidR="0030437E" w:rsidRPr="00CD0B11" w:rsidRDefault="0030437E" w:rsidP="00304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почему у детей длинная одежда?</w:t>
      </w:r>
    </w:p>
    <w:p w:rsidR="0030437E" w:rsidRPr="00840B12" w:rsidRDefault="0030437E" w:rsidP="00304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ая у них обувь?</w:t>
      </w:r>
      <w:r w:rsidR="0084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7)</w:t>
      </w:r>
    </w:p>
    <w:p w:rsidR="0030437E" w:rsidRPr="00CD0B11" w:rsidRDefault="0030437E" w:rsidP="00304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37E" w:rsidRPr="00CD0B11" w:rsidRDefault="0030437E" w:rsidP="00304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дополнят ответы детей коротким рассказом об одежде и деревенских детей.</w:t>
      </w:r>
    </w:p>
    <w:p w:rsidR="0030437E" w:rsidRPr="00CD0B11" w:rsidRDefault="0030437E" w:rsidP="00304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37E" w:rsidRPr="00CD0B11" w:rsidRDefault="0030437E" w:rsidP="0030437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же лапти были главной обувью у крестьян на Руси? Прежде всего, они были дешевле добротной кожаной обуви. Плели лапти чаще всего из липового лыка, которого в лесу можно было заготовить в огромном количестве.</w:t>
      </w:r>
    </w:p>
    <w:p w:rsidR="0030437E" w:rsidRPr="00CD0B11" w:rsidRDefault="0030437E" w:rsidP="0030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лапти были менее долговечной обувью, чем сапоги. Зимой одни лапти носились не более 10 дней, а летом в самую страду крестьянин стаптывал одни лапти за четыре дня. В среднем за год один деревенский житель изнашивал около 50-60 пар лаптей.</w:t>
      </w:r>
    </w:p>
    <w:p w:rsidR="0030437E" w:rsidRPr="00CD0B11" w:rsidRDefault="0030437E" w:rsidP="0030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ки тоже  были популярным видом обуви, особенно в холодные суровые зимы, и в разных регионах страны они носили разные названия. Так, валенки называли «чесанками» или «катанками».  Название валенок зависело от вида шерсти, которую брали для их изготовления: «выходками» или «</w:t>
      </w:r>
      <w:proofErr w:type="spellStart"/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ушечками</w:t>
      </w:r>
      <w:proofErr w:type="spellEnd"/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зывали </w:t>
      </w:r>
      <w:proofErr w:type="gramStart"/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ку</w:t>
      </w:r>
      <w:proofErr w:type="gramEnd"/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зьей шерсти, а «катанками» - из овечьей.</w:t>
      </w:r>
    </w:p>
    <w:p w:rsidR="0030437E" w:rsidRPr="00CD0B11" w:rsidRDefault="0030437E" w:rsidP="00304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широкое распространение валенок на Руси, из крестьянского сословия могли их позволить себе купить только люди зажиточные. Если в семье была, хотя бы одна пара валенок, семья считалась зажиточной. Валенки носили бережно, аккуратно хранили и передавали по наследству. Если у молодого человека были свои валенки – его считали богатым и завидным женихом.</w:t>
      </w:r>
    </w:p>
    <w:p w:rsidR="00520E15" w:rsidRPr="00520E15" w:rsidRDefault="00520E15" w:rsidP="00520E1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0E15" w:rsidRDefault="0030437E" w:rsidP="00520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 xml:space="preserve">2. </w:t>
      </w:r>
      <w:r w:rsidR="00520E15" w:rsidRPr="00520E1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амостоятельно читают стихотворение.</w:t>
      </w:r>
      <w:r w:rsidR="001207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</w:p>
    <w:p w:rsidR="0012078B" w:rsidRPr="0012078B" w:rsidRDefault="0012078B" w:rsidP="00520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А сейчас, прочитайте стихотворение самостоятельно. </w:t>
      </w:r>
    </w:p>
    <w:p w:rsidR="00520E15" w:rsidRPr="00520E15" w:rsidRDefault="00520E15" w:rsidP="00520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43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Как вы думаете, поэт рассказывает об </w:t>
      </w:r>
      <w:proofErr w:type="gramStart"/>
      <w:r w:rsidRPr="003043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виденном</w:t>
      </w:r>
      <w:proofErr w:type="gramEnd"/>
      <w:r w:rsidRPr="0030437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 радостью или грустью?   </w:t>
      </w:r>
      <w:proofErr w:type="gramStart"/>
      <w:r w:rsidRPr="0030437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 Он рассказывает об увиденном с радостью.</w:t>
      </w:r>
      <w:proofErr w:type="gramEnd"/>
      <w:r w:rsidRPr="0030437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0437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тям очень весело играть зимой).</w:t>
      </w:r>
      <w:proofErr w:type="gramEnd"/>
    </w:p>
    <w:p w:rsidR="00520E15" w:rsidRPr="00520E15" w:rsidRDefault="00520E15" w:rsidP="00520E1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304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бята, прочитайте </w:t>
      </w:r>
      <w:r w:rsidR="00304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 самостоятельно</w:t>
      </w:r>
      <w:r w:rsidRPr="00304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0B11" w:rsidRPr="00CD0B11" w:rsidRDefault="00CD0B11" w:rsidP="00CD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бята, а сейчас вы поработаете с текстом стихотворения. Первый ряд найдёт в стихотворении глаголы, второй – прилагательные, а третий </w:t>
      </w:r>
      <w:r w:rsidR="00595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уществительные и подчеркните их на карточках. </w:t>
      </w: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аем парами.</w:t>
      </w:r>
      <w:proofErr w:type="gramEnd"/>
      <w:r w:rsidRPr="0030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арте карточки со стихотворением </w:t>
      </w:r>
      <w:proofErr w:type="spellStart"/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лока</w:t>
      </w:r>
      <w:proofErr w:type="spellEnd"/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тхая избушка</w:t>
      </w:r>
      <w:r w:rsidRPr="003043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CD0B11" w:rsidRPr="00CD0B11" w:rsidRDefault="00CD0B11" w:rsidP="00CD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.</w:t>
      </w:r>
    </w:p>
    <w:p w:rsidR="00520E15" w:rsidRDefault="005951B5" w:rsidP="00520E1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12078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D0B11" w:rsidRPr="0030437E">
        <w:rPr>
          <w:rFonts w:ascii="Times New Roman" w:eastAsia="Calibri" w:hAnsi="Times New Roman" w:cs="Times New Roman"/>
          <w:b/>
          <w:sz w:val="24"/>
          <w:szCs w:val="24"/>
        </w:rPr>
        <w:t>Итог урока. Рефлексия.</w:t>
      </w:r>
      <w:r w:rsidR="0030437E" w:rsidRPr="0030437E">
        <w:rPr>
          <w:rFonts w:ascii="Times New Roman" w:eastAsia="Calibri" w:hAnsi="Times New Roman" w:cs="Times New Roman"/>
          <w:b/>
          <w:sz w:val="24"/>
          <w:szCs w:val="24"/>
        </w:rPr>
        <w:t xml:space="preserve"> Выставление оценок.</w:t>
      </w:r>
    </w:p>
    <w:p w:rsidR="005951B5" w:rsidRPr="005951B5" w:rsidRDefault="005951B5" w:rsidP="00520E1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ак, подведем итог нашего урока.</w:t>
      </w:r>
    </w:p>
    <w:p w:rsidR="00CD0B11" w:rsidRPr="00CD0B11" w:rsidRDefault="00CD0B11" w:rsidP="00C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аком возрасте А. Блок написал первые стихотворения?</w:t>
      </w:r>
    </w:p>
    <w:p w:rsidR="00CD0B11" w:rsidRPr="00CD0B11" w:rsidRDefault="005951B5" w:rsidP="00CD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называется стихотворение, которое мы сегодня изучали</w:t>
      </w:r>
      <w:r w:rsidR="00CD0B11" w:rsidRPr="00304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D0B11" w:rsidRPr="0030437E" w:rsidRDefault="00CD0B11" w:rsidP="00CD0B11">
      <w:pPr>
        <w:rPr>
          <w:rFonts w:ascii="Times New Roman" w:eastAsia="Calibri" w:hAnsi="Times New Roman" w:cs="Times New Roman"/>
          <w:sz w:val="24"/>
          <w:szCs w:val="24"/>
        </w:rPr>
      </w:pPr>
      <w:r w:rsidRPr="0030437E">
        <w:rPr>
          <w:rFonts w:ascii="Times New Roman" w:eastAsia="Calibri" w:hAnsi="Times New Roman" w:cs="Times New Roman"/>
          <w:sz w:val="24"/>
          <w:szCs w:val="24"/>
        </w:rPr>
        <w:t xml:space="preserve">Молодцы! Вы сегодня очень хорошо поработали. </w:t>
      </w:r>
      <w:r w:rsidR="0030437E" w:rsidRPr="0030437E">
        <w:rPr>
          <w:rFonts w:ascii="Times New Roman" w:eastAsia="Calibri" w:hAnsi="Times New Roman" w:cs="Times New Roman"/>
          <w:sz w:val="24"/>
          <w:szCs w:val="24"/>
        </w:rPr>
        <w:t>Оцените теперь свою работу, подняв соответствующий смайлик</w:t>
      </w:r>
      <w:r w:rsidR="00476581">
        <w:rPr>
          <w:rFonts w:ascii="Times New Roman" w:eastAsia="Calibri" w:hAnsi="Times New Roman" w:cs="Times New Roman"/>
          <w:sz w:val="24"/>
          <w:szCs w:val="24"/>
        </w:rPr>
        <w:t xml:space="preserve"> с дорисованной на нем эмоцией</w:t>
      </w:r>
      <w:r w:rsidR="0030437E" w:rsidRPr="0030437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0437E" w:rsidRPr="0030437E" w:rsidRDefault="005951B5" w:rsidP="0030437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proofErr w:type="gramStart"/>
      <w:r w:rsidR="0030437E" w:rsidRPr="00304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ДОМАШНЕЕ</w:t>
      </w:r>
      <w:proofErr w:type="gramEnd"/>
      <w:r w:rsidR="0030437E" w:rsidRPr="00304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ДАНИЕ</w:t>
      </w:r>
    </w:p>
    <w:p w:rsidR="0030437E" w:rsidRPr="0030437E" w:rsidRDefault="0030437E" w:rsidP="00304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3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50, выучить стихотворение наизусть.</w:t>
      </w:r>
    </w:p>
    <w:p w:rsidR="0030437E" w:rsidRPr="0030437E" w:rsidRDefault="0030437E" w:rsidP="00CD0B11">
      <w:pPr>
        <w:rPr>
          <w:rFonts w:ascii="Times New Roman" w:hAnsi="Times New Roman" w:cs="Times New Roman"/>
          <w:sz w:val="24"/>
          <w:szCs w:val="24"/>
        </w:rPr>
      </w:pPr>
    </w:p>
    <w:sectPr w:rsidR="0030437E" w:rsidRPr="00304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A07"/>
    <w:multiLevelType w:val="hybridMultilevel"/>
    <w:tmpl w:val="B860E46A"/>
    <w:lvl w:ilvl="0" w:tplc="D4741BD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8D01B3"/>
    <w:multiLevelType w:val="hybridMultilevel"/>
    <w:tmpl w:val="A3EAD932"/>
    <w:lvl w:ilvl="0" w:tplc="D4741BD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C71693"/>
    <w:multiLevelType w:val="hybridMultilevel"/>
    <w:tmpl w:val="76B8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49"/>
    <w:rsid w:val="0012078B"/>
    <w:rsid w:val="00133E59"/>
    <w:rsid w:val="00281CB3"/>
    <w:rsid w:val="002D42E5"/>
    <w:rsid w:val="0030437E"/>
    <w:rsid w:val="00476581"/>
    <w:rsid w:val="00520E15"/>
    <w:rsid w:val="005951B5"/>
    <w:rsid w:val="005A78B2"/>
    <w:rsid w:val="00840B12"/>
    <w:rsid w:val="00924FD9"/>
    <w:rsid w:val="00C55A51"/>
    <w:rsid w:val="00CD0B11"/>
    <w:rsid w:val="00ED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D0B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D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D0B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D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EF19-36FA-49AD-AE0D-516C2FC1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1-01-19T11:40:00Z</cp:lastPrinted>
  <dcterms:created xsi:type="dcterms:W3CDTF">2021-01-19T11:38:00Z</dcterms:created>
  <dcterms:modified xsi:type="dcterms:W3CDTF">2021-01-28T16:55:00Z</dcterms:modified>
</cp:coreProperties>
</file>